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E52BB0" w:rsidRPr="00E52BB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FF9CE94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D2FA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70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2BB0" w:rsidRPr="00E52BB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D0C0409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2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2FA0" w:rsidRPr="004D2FA0">
                  <w:rPr>
                    <w:bCs/>
                    <w:sz w:val="28"/>
                    <w:szCs w:val="28"/>
                  </w:rPr>
                  <w:t>05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DF1C35" w:rsidRPr="004D2FA0">
                  <w:rPr>
                    <w:bCs/>
                    <w:sz w:val="28"/>
                    <w:szCs w:val="28"/>
                  </w:rPr>
                  <w:t>0</w:t>
                </w:r>
                <w:r w:rsidR="004D2FA0" w:rsidRPr="004D2FA0">
                  <w:rPr>
                    <w:bCs/>
                    <w:sz w:val="28"/>
                    <w:szCs w:val="28"/>
                  </w:rPr>
                  <w:t>3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2724C6" w:rsidRPr="004D2FA0">
                  <w:rPr>
                    <w:bCs/>
                    <w:sz w:val="28"/>
                    <w:szCs w:val="28"/>
                  </w:rPr>
                  <w:t>20</w:t>
                </w:r>
                <w:r w:rsidR="004D2FA0" w:rsidRPr="004D2F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52BB0" w:rsidRPr="00E52BB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CA761A5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н</w:t>
            </w:r>
            <w:r w:rsidRPr="0010117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0117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0117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52BB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521AC8B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р</w:t>
            </w:r>
            <w:r w:rsidRPr="0010117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E52BB0" w:rsidRDefault="00B729C7" w:rsidP="00B729C7">
      <w:pPr>
        <w:rPr>
          <w:color w:val="FF0000"/>
        </w:rPr>
      </w:pPr>
    </w:p>
    <w:p w14:paraId="1E23C9D4" w14:textId="746E3244" w:rsidR="00DE24B9" w:rsidRPr="004D2FA0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4D2FA0">
        <w:rPr>
          <w:b/>
          <w:sz w:val="28"/>
          <w:szCs w:val="28"/>
          <w:lang w:val="ru-RU"/>
        </w:rPr>
        <w:t xml:space="preserve">ОБЛАСТЬ АККРЕДИТАЦИИ </w:t>
      </w:r>
      <w:r w:rsidRPr="004D2FA0">
        <w:rPr>
          <w:bCs/>
          <w:sz w:val="28"/>
          <w:szCs w:val="28"/>
          <w:lang w:val="ru-RU"/>
        </w:rPr>
        <w:t>от</w:t>
      </w:r>
      <w:r w:rsidRPr="004D2FA0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B0A73" w:rsidRPr="004D2FA0">
            <w:rPr>
              <w:rStyle w:val="39"/>
              <w:bCs/>
              <w:szCs w:val="28"/>
              <w:lang w:val="ru-RU"/>
            </w:rPr>
            <w:t>1</w:t>
          </w:r>
          <w:r w:rsidR="005866DD">
            <w:rPr>
              <w:rStyle w:val="39"/>
              <w:bCs/>
              <w:szCs w:val="28"/>
              <w:lang w:val="ru-RU"/>
            </w:rPr>
            <w:t>6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4D2FA0">
            <w:rPr>
              <w:rStyle w:val="39"/>
              <w:bCs/>
              <w:szCs w:val="28"/>
              <w:lang w:val="ru-RU"/>
            </w:rPr>
            <w:t>октября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4D2FA0">
        <w:rPr>
          <w:bCs/>
          <w:sz w:val="28"/>
          <w:szCs w:val="28"/>
          <w:lang w:val="ru-RU"/>
        </w:rPr>
        <w:br/>
      </w:r>
    </w:p>
    <w:tbl>
      <w:tblPr>
        <w:tblpPr w:leftFromText="180" w:rightFromText="180" w:vertAnchor="text" w:tblpX="-94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D2FA0" w:rsidRPr="004D2FA0" w14:paraId="7C3F7522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500F767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отдела технической диагностики</w:t>
            </w:r>
          </w:p>
        </w:tc>
      </w:tr>
      <w:tr w:rsidR="004D2FA0" w:rsidRPr="004D2FA0" w14:paraId="537E42A3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297DA06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08A5F6B8" w14:textId="77777777" w:rsidR="004B0A73" w:rsidRPr="00E52BB0" w:rsidRDefault="004B0A73" w:rsidP="004B0A73">
      <w:pPr>
        <w:jc w:val="center"/>
        <w:rPr>
          <w:color w:val="FF0000"/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0054B67" w:rsidR="00B729C7" w:rsidRPr="004D2FA0" w:rsidRDefault="004D2FA0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2FA0">
              <w:rPr>
                <w:sz w:val="22"/>
                <w:szCs w:val="22"/>
              </w:rPr>
              <w:t>ул. Казинца, 86, корп.1,  220108, г. Минск</w:t>
            </w:r>
          </w:p>
        </w:tc>
      </w:tr>
      <w:tr w:rsidR="00044392" w:rsidRPr="00E605B1" w14:paraId="37EFEED0" w14:textId="77777777" w:rsidTr="00044392">
        <w:trPr>
          <w:trHeight w:val="227"/>
        </w:trPr>
        <w:tc>
          <w:tcPr>
            <w:tcW w:w="709" w:type="dxa"/>
          </w:tcPr>
          <w:p w14:paraId="43DCEC2A" w14:textId="268C5436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5CEFC9" w14:textId="63E0FA5C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753" w:type="dxa"/>
          </w:tcPr>
          <w:p w14:paraId="788A603F" w14:textId="77777777" w:rsidR="00044392" w:rsidRPr="00044392" w:rsidRDefault="00044392" w:rsidP="00044392">
            <w:pPr>
              <w:pStyle w:val="af5"/>
              <w:ind w:left="-93" w:right="-105" w:firstLine="24"/>
              <w:jc w:val="center"/>
            </w:pPr>
            <w:r w:rsidRPr="00044392">
              <w:t>24.10/</w:t>
            </w:r>
          </w:p>
          <w:p w14:paraId="4167B468" w14:textId="6F9B4D6A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7959AE1A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Оптический метод:</w:t>
            </w:r>
          </w:p>
          <w:p w14:paraId="007922C5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(визуальный метод,</w:t>
            </w:r>
          </w:p>
          <w:p w14:paraId="423794D7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внешний осмотр и измерения)</w:t>
            </w:r>
          </w:p>
          <w:p w14:paraId="1DD5185A" w14:textId="77777777" w:rsidR="00044392" w:rsidRPr="00044392" w:rsidRDefault="00044392" w:rsidP="00FC23F7">
            <w:pPr>
              <w:pStyle w:val="af5"/>
            </w:pPr>
            <w:r w:rsidRPr="00044392">
              <w:t>-сварные соединения</w:t>
            </w:r>
          </w:p>
          <w:p w14:paraId="0605DCEA" w14:textId="77777777" w:rsidR="00FC23F7" w:rsidRPr="00044392" w:rsidRDefault="00FC23F7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-основной металл</w:t>
            </w:r>
          </w:p>
          <w:p w14:paraId="4280D113" w14:textId="33F5D784" w:rsidR="00044392" w:rsidRPr="00044392" w:rsidRDefault="00044392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B28BB2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 xml:space="preserve">ГОСТ 5264-80 ГОСТ 7890-93 ГОСТ 8713-79 ГОСТ 11533-75 ГОСТ 11534-75 ГОСТ 14771-76 ГОСТ 16037-80 ГОСТ 30242-97 ТКП 054-2007 </w:t>
            </w:r>
          </w:p>
          <w:p w14:paraId="4AA7E7F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</w:p>
          <w:p w14:paraId="4729A0CB" w14:textId="74A074A6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01E641C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830F7C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74415D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3F6A2E9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E190D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515E87" w14:textId="77777777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 xml:space="preserve">ГОСТ 23479-79 </w:t>
            </w:r>
          </w:p>
          <w:p w14:paraId="24677772" w14:textId="7225FC6A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>СТБ 1133-98</w:t>
            </w:r>
          </w:p>
          <w:p w14:paraId="644BFCE0" w14:textId="475BB625" w:rsidR="00044392" w:rsidRPr="00044392" w:rsidRDefault="00044392" w:rsidP="00044392">
            <w:pPr>
              <w:pStyle w:val="af5"/>
              <w:ind w:right="-161"/>
            </w:pPr>
            <w:r w:rsidRPr="00044392">
              <w:t xml:space="preserve">СТБ ЕН 970-2003 </w:t>
            </w:r>
          </w:p>
          <w:p w14:paraId="5230FF15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CB69D13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4B4B09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27E076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59926E32" w14:textId="77777777" w:rsidTr="00044392">
        <w:trPr>
          <w:trHeight w:val="227"/>
        </w:trPr>
        <w:tc>
          <w:tcPr>
            <w:tcW w:w="709" w:type="dxa"/>
          </w:tcPr>
          <w:p w14:paraId="0AA971F7" w14:textId="70876413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2185D764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CCA2DA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26A4D5D2" w14:textId="7347951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2FCA1C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Контроль проникающими веществами:</w:t>
            </w:r>
          </w:p>
          <w:p w14:paraId="7069488B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 xml:space="preserve">(капиллярный </w:t>
            </w:r>
          </w:p>
          <w:p w14:paraId="1210FB6E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цветной метод):</w:t>
            </w:r>
          </w:p>
          <w:p w14:paraId="308A530D" w14:textId="77777777" w:rsidR="004C0F58" w:rsidRPr="00044392" w:rsidRDefault="004C0F58" w:rsidP="00FC23F7">
            <w:pPr>
              <w:ind w:right="-152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сварные соединения,</w:t>
            </w:r>
          </w:p>
          <w:p w14:paraId="45A0D404" w14:textId="77777777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  <w:p w14:paraId="1CAB9F80" w14:textId="23D6EAF6" w:rsidR="004C0F58" w:rsidRPr="00044392" w:rsidRDefault="004C0F58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F12AC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A90A81A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СТБ 1172-99</w:t>
            </w:r>
          </w:p>
          <w:p w14:paraId="3A8DACD6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2C5AD7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8A5E6C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F93907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19670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892CD9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A722F6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3932ABC3" w14:textId="77777777" w:rsidTr="00044392">
        <w:trPr>
          <w:trHeight w:val="227"/>
        </w:trPr>
        <w:tc>
          <w:tcPr>
            <w:tcW w:w="709" w:type="dxa"/>
          </w:tcPr>
          <w:p w14:paraId="619A48D5" w14:textId="1517102F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76E8F6F5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38375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6256FE34" w14:textId="15B0CA7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5B6" w14:textId="77777777" w:rsidR="004C0F58" w:rsidRPr="00044392" w:rsidRDefault="004C0F58" w:rsidP="00FC23F7">
            <w:pPr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3E62EBA1" w14:textId="147F6B1B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3F6580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E6D7DB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ГОСТ ЕN 14127- 2015</w:t>
            </w:r>
          </w:p>
          <w:p w14:paraId="3CF39B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A2D2B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97A0780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97E979C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C9CDF6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0584EB89" w14:textId="77777777" w:rsidTr="00184C5A">
        <w:trPr>
          <w:trHeight w:val="227"/>
        </w:trPr>
        <w:tc>
          <w:tcPr>
            <w:tcW w:w="709" w:type="dxa"/>
          </w:tcPr>
          <w:p w14:paraId="67F426AA" w14:textId="252B9B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1C7C24E5" w14:textId="32FBE39B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Лифты, строительные грузо</w:t>
            </w:r>
            <w:r w:rsidR="001967CD" w:rsidRPr="00DB72A8">
              <w:rPr>
                <w:sz w:val="22"/>
                <w:szCs w:val="22"/>
              </w:rPr>
              <w:t>-</w:t>
            </w:r>
            <w:r w:rsidRPr="00DB72A8">
              <w:rPr>
                <w:sz w:val="22"/>
                <w:szCs w:val="22"/>
              </w:rPr>
              <w:t>пассажирские подъемники</w:t>
            </w:r>
          </w:p>
        </w:tc>
        <w:tc>
          <w:tcPr>
            <w:tcW w:w="753" w:type="dxa"/>
          </w:tcPr>
          <w:p w14:paraId="563BA6B5" w14:textId="77777777" w:rsidR="00764217" w:rsidRPr="00DB72A8" w:rsidRDefault="00764217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1A03690" w14:textId="497763D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C70EBFF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31A7E0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5A6113E7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59456473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562B8052" w14:textId="77777777" w:rsidR="00764217" w:rsidRPr="00DB72A8" w:rsidRDefault="00764217" w:rsidP="00DB72A8">
            <w:pPr>
              <w:pStyle w:val="af5"/>
            </w:pPr>
            <w:r w:rsidRPr="00DB72A8">
              <w:t>-сварные соединения</w:t>
            </w:r>
          </w:p>
          <w:p w14:paraId="5A5A1631" w14:textId="043E1324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376F66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5264-80 ГОСТ 8731-74 ГОСТ 8732-78 ГОСТ 8479-70</w:t>
            </w:r>
          </w:p>
          <w:p w14:paraId="56B97571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Р 59155-2020</w:t>
            </w:r>
          </w:p>
          <w:p w14:paraId="5D072A63" w14:textId="77777777" w:rsidR="001967CD" w:rsidRPr="005866DD" w:rsidRDefault="001967CD" w:rsidP="00DB72A8">
            <w:pPr>
              <w:pStyle w:val="af5"/>
              <w:rPr>
                <w:lang w:val="ru-RU"/>
              </w:rPr>
            </w:pPr>
            <w:r w:rsidRPr="005866DD">
              <w:rPr>
                <w:lang w:val="ru-RU"/>
              </w:rPr>
              <w:t xml:space="preserve">СТБ </w:t>
            </w:r>
            <w:r w:rsidRPr="00DB72A8">
              <w:t>ISO</w:t>
            </w:r>
            <w:r w:rsidRPr="005866DD">
              <w:rPr>
                <w:lang w:val="ru-RU"/>
              </w:rPr>
              <w:t xml:space="preserve"> 5817-2019 СТБ </w:t>
            </w:r>
            <w:r w:rsidRPr="00DB72A8">
              <w:t>EN</w:t>
            </w:r>
            <w:r w:rsidRPr="005866DD">
              <w:rPr>
                <w:lang w:val="ru-RU"/>
              </w:rPr>
              <w:t xml:space="preserve"> 12454-2011</w:t>
            </w:r>
          </w:p>
          <w:p w14:paraId="29043635" w14:textId="77777777" w:rsidR="001967CD" w:rsidRPr="00DB72A8" w:rsidRDefault="001967CD" w:rsidP="00DB72A8">
            <w:pPr>
              <w:pStyle w:val="af5"/>
              <w:rPr>
                <w:lang w:val="ru-RU"/>
              </w:rPr>
            </w:pPr>
          </w:p>
          <w:p w14:paraId="23DB64A4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4D12348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</w:p>
        </w:tc>
        <w:tc>
          <w:tcPr>
            <w:tcW w:w="2083" w:type="dxa"/>
          </w:tcPr>
          <w:p w14:paraId="5E58ACA1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0AE3785B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538CE2B2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 xml:space="preserve">СТБ ЕН 970-2003 </w:t>
            </w:r>
          </w:p>
          <w:p w14:paraId="5EE1A3E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158A0B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01A6C3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E754FD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5EB0B696" w14:textId="77777777" w:rsidTr="00184C5A">
        <w:trPr>
          <w:trHeight w:val="227"/>
        </w:trPr>
        <w:tc>
          <w:tcPr>
            <w:tcW w:w="709" w:type="dxa"/>
          </w:tcPr>
          <w:p w14:paraId="574CA6FB" w14:textId="14ED52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32AEDE93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31D74CC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799D7CC0" w14:textId="4C16A92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630393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D8CD4CD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3ECC915E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48F19545" w14:textId="77777777" w:rsidR="00764217" w:rsidRPr="00DB72A8" w:rsidRDefault="00764217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76F854E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29C7B94D" w14:textId="795E562A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E1C9A0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B73F3E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СТБ 1172-99</w:t>
            </w:r>
          </w:p>
          <w:p w14:paraId="71021A9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78C40B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3EF4BDF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E3E6C79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D43C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816F727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A4D332A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3D9C93B1" w14:textId="77777777" w:rsidTr="00184C5A">
        <w:trPr>
          <w:trHeight w:val="227"/>
        </w:trPr>
        <w:tc>
          <w:tcPr>
            <w:tcW w:w="709" w:type="dxa"/>
          </w:tcPr>
          <w:p w14:paraId="3C597AA6" w14:textId="6F76B56E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4FC30A3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25DAFC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086AFC7B" w14:textId="0F2E5CFD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FCD" w14:textId="77777777" w:rsidR="00764217" w:rsidRPr="00DB72A8" w:rsidRDefault="00764217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64A5C5" w14:textId="47AEFD31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383B0D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145F98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ГОСТ ЕN 14127- 2015</w:t>
            </w:r>
          </w:p>
          <w:p w14:paraId="7CA42E8B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19A9304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206D87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AC440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3E3C5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B72A8" w:rsidRPr="00E605B1" w14:paraId="2E6D042B" w14:textId="77777777" w:rsidTr="00CD4002">
        <w:trPr>
          <w:trHeight w:val="227"/>
        </w:trPr>
        <w:tc>
          <w:tcPr>
            <w:tcW w:w="709" w:type="dxa"/>
          </w:tcPr>
          <w:p w14:paraId="3ADAC3D8" w14:textId="36313A44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1 ***</w:t>
            </w:r>
          </w:p>
        </w:tc>
        <w:tc>
          <w:tcPr>
            <w:tcW w:w="1799" w:type="dxa"/>
            <w:vMerge w:val="restart"/>
          </w:tcPr>
          <w:p w14:paraId="75980770" w14:textId="32C2598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Эскалаторы, конвейеры пассажирские</w:t>
            </w:r>
          </w:p>
        </w:tc>
        <w:tc>
          <w:tcPr>
            <w:tcW w:w="753" w:type="dxa"/>
          </w:tcPr>
          <w:p w14:paraId="4FFB91CF" w14:textId="77777777" w:rsidR="00DB72A8" w:rsidRPr="00DB72A8" w:rsidRDefault="00DB72A8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46248F3" w14:textId="01158812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3211D429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104F685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6672388C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46F04E91" w14:textId="77777777" w:rsidR="00DB72A8" w:rsidRPr="00DB72A8" w:rsidRDefault="00DB72A8" w:rsidP="00DB72A8">
            <w:pPr>
              <w:pStyle w:val="af5"/>
            </w:pPr>
            <w:r w:rsidRPr="00DB72A8">
              <w:t>-сварные соединения</w:t>
            </w:r>
          </w:p>
          <w:p w14:paraId="0C02E63F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29957675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26D3C729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ГОСТ 5264-80 ГОСТ 30242-97 ТКП 054-2007</w:t>
            </w:r>
          </w:p>
          <w:p w14:paraId="580B092D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</w:p>
          <w:p w14:paraId="258C3821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65EE3AB9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9818F3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4101CF4F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7F4FAB56" w14:textId="076FEC13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СТБ ЕН 970-2003 </w:t>
            </w:r>
          </w:p>
        </w:tc>
      </w:tr>
      <w:tr w:rsidR="00DB72A8" w:rsidRPr="00E605B1" w14:paraId="7C34984B" w14:textId="77777777" w:rsidTr="00CD4002">
        <w:trPr>
          <w:trHeight w:val="227"/>
        </w:trPr>
        <w:tc>
          <w:tcPr>
            <w:tcW w:w="709" w:type="dxa"/>
          </w:tcPr>
          <w:p w14:paraId="2745BE43" w14:textId="1995222A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</w:tcPr>
          <w:p w14:paraId="39A0E59C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47C2F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6C956045" w14:textId="6A108EB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84114A0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3C0EC6F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6B3B1B8A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559C6655" w14:textId="77777777" w:rsidR="00DB72A8" w:rsidRPr="00DB72A8" w:rsidRDefault="00DB72A8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6C0EA59D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399B25A9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000A222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58AEBF" w14:textId="62E507FA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СТБ 1172-99</w:t>
            </w:r>
          </w:p>
        </w:tc>
      </w:tr>
      <w:tr w:rsidR="00DB72A8" w:rsidRPr="00E605B1" w14:paraId="7A98C0B1" w14:textId="77777777" w:rsidTr="0099076B">
        <w:trPr>
          <w:trHeight w:val="227"/>
        </w:trPr>
        <w:tc>
          <w:tcPr>
            <w:tcW w:w="709" w:type="dxa"/>
          </w:tcPr>
          <w:p w14:paraId="08C37D52" w14:textId="094C687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</w:tcPr>
          <w:p w14:paraId="4EAB60D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F476F8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1FB019B0" w14:textId="2584B02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55E" w14:textId="77777777" w:rsidR="00DB72A8" w:rsidRPr="00DB72A8" w:rsidRDefault="00DB72A8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1D64423" w14:textId="1BA5BD21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400CC54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AB95A5" w14:textId="6BC037BE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ГОСТ ЕN 14127- 2015</w:t>
            </w:r>
          </w:p>
        </w:tc>
      </w:tr>
      <w:tr w:rsidR="00911A83" w:rsidRPr="00E605B1" w14:paraId="7F98C7FC" w14:textId="77777777" w:rsidTr="00506F35">
        <w:trPr>
          <w:trHeight w:val="227"/>
        </w:trPr>
        <w:tc>
          <w:tcPr>
            <w:tcW w:w="709" w:type="dxa"/>
          </w:tcPr>
          <w:p w14:paraId="1C6FD3AB" w14:textId="3A95F342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</w:tcPr>
          <w:p w14:paraId="17E8C869" w14:textId="77777777" w:rsidR="00BE2201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Электро</w:t>
            </w:r>
            <w:r w:rsidR="00BE2201" w:rsidRPr="00506F35">
              <w:rPr>
                <w:sz w:val="22"/>
                <w:szCs w:val="22"/>
              </w:rPr>
              <w:t>-</w:t>
            </w:r>
            <w:r w:rsidRPr="00506F35">
              <w:rPr>
                <w:sz w:val="22"/>
                <w:szCs w:val="22"/>
              </w:rPr>
              <w:t>двигатели переменного</w:t>
            </w:r>
          </w:p>
          <w:p w14:paraId="0917F8BA" w14:textId="585D2987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тока</w:t>
            </w:r>
          </w:p>
        </w:tc>
        <w:tc>
          <w:tcPr>
            <w:tcW w:w="753" w:type="dxa"/>
          </w:tcPr>
          <w:p w14:paraId="77ADB47C" w14:textId="50DF5748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5DF1ECBC" w14:textId="23244AC3" w:rsidR="00911A83" w:rsidRPr="00506F35" w:rsidRDefault="00911A83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506F35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4254DA01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181-2023</w:t>
            </w:r>
          </w:p>
          <w:p w14:paraId="4C3C36EC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Б.7.2 Таблица Б.7.2</w:t>
            </w:r>
          </w:p>
          <w:p w14:paraId="05C0C1EA" w14:textId="633E110A" w:rsidR="00506F35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339-2022</w:t>
            </w:r>
          </w:p>
          <w:p w14:paraId="3D13DE6A" w14:textId="0E5248D5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п. 4.4.5.2</w:t>
            </w:r>
          </w:p>
          <w:p w14:paraId="16699483" w14:textId="77777777" w:rsidR="00911A83" w:rsidRDefault="00911A83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BA4EA3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B827972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527406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8D58CFA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AD9602D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513D385" w14:textId="77777777" w:rsidR="00A00F17" w:rsidRPr="00506F35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4A66C63" w14:textId="5C59A1ED" w:rsidR="00911A83" w:rsidRPr="00506F35" w:rsidRDefault="00911A83" w:rsidP="00506F35">
            <w:pPr>
              <w:pStyle w:val="af5"/>
              <w:ind w:right="-161"/>
              <w:rPr>
                <w:lang w:val="ru-RU"/>
              </w:rPr>
            </w:pPr>
            <w:r w:rsidRPr="00506F35">
              <w:t>АМИ.ГМ. 0023-2021</w:t>
            </w:r>
          </w:p>
        </w:tc>
      </w:tr>
      <w:tr w:rsidR="00EA2A19" w:rsidRPr="00E605B1" w14:paraId="4693D677" w14:textId="77777777" w:rsidTr="007E5D76">
        <w:trPr>
          <w:trHeight w:val="227"/>
        </w:trPr>
        <w:tc>
          <w:tcPr>
            <w:tcW w:w="709" w:type="dxa"/>
          </w:tcPr>
          <w:p w14:paraId="233D0D54" w14:textId="3E94813F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799" w:type="dxa"/>
          </w:tcPr>
          <w:p w14:paraId="63E161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Электрические аппараты, силовые и осветительные сети, </w:t>
            </w:r>
          </w:p>
          <w:p w14:paraId="678AB4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4CFB67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до 1000 В, </w:t>
            </w:r>
          </w:p>
          <w:p w14:paraId="0B2862D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 </w:t>
            </w:r>
            <w:r w:rsidR="007E5D76" w:rsidRPr="007E5D76">
              <w:rPr>
                <w:sz w:val="22"/>
                <w:szCs w:val="22"/>
              </w:rPr>
              <w:t>том числе</w:t>
            </w:r>
            <w:r w:rsidRPr="007E5D76">
              <w:rPr>
                <w:sz w:val="22"/>
                <w:szCs w:val="22"/>
              </w:rPr>
              <w:t>:</w:t>
            </w:r>
          </w:p>
          <w:p w14:paraId="74935B23" w14:textId="1324F06E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 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 xml:space="preserve">электрические краны; </w:t>
            </w:r>
          </w:p>
          <w:p w14:paraId="1640B1EA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>лифты и строительные грузо</w:t>
            </w:r>
            <w:r w:rsidR="007E5D76" w:rsidRPr="007E5D76">
              <w:rPr>
                <w:sz w:val="22"/>
                <w:szCs w:val="22"/>
              </w:rPr>
              <w:t>-</w:t>
            </w:r>
            <w:r w:rsidRPr="007E5D76">
              <w:rPr>
                <w:sz w:val="22"/>
                <w:szCs w:val="22"/>
              </w:rPr>
              <w:t xml:space="preserve">пассажирские подъемники; </w:t>
            </w:r>
          </w:p>
          <w:p w14:paraId="78350FE0" w14:textId="2DEDC8E5" w:rsidR="00EA2A19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эскалаторы и конвейеры пассажирские</w:t>
            </w:r>
          </w:p>
        </w:tc>
        <w:tc>
          <w:tcPr>
            <w:tcW w:w="753" w:type="dxa"/>
          </w:tcPr>
          <w:p w14:paraId="26AF05B4" w14:textId="44C676B5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237A91A6" w14:textId="0CC4E0D0" w:rsidR="00EA2A19" w:rsidRPr="007E5D76" w:rsidRDefault="00EA2A19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7E5D76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77F143FB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ТКП 181-2023</w:t>
            </w:r>
          </w:p>
          <w:p w14:paraId="7111E665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Б.27.1, п.6.7.2.6,</w:t>
            </w:r>
          </w:p>
          <w:p w14:paraId="7DC9EBC4" w14:textId="2BAEEEF5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6.7.3.13</w:t>
            </w:r>
          </w:p>
          <w:p w14:paraId="3A1849E3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ТКП 339-2022 </w:t>
            </w:r>
          </w:p>
          <w:p w14:paraId="7006F028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4.4.26.1</w:t>
            </w:r>
          </w:p>
          <w:p w14:paraId="4666BA82" w14:textId="50D755E4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 </w:t>
            </w:r>
          </w:p>
          <w:p w14:paraId="6E0DF440" w14:textId="77777777" w:rsidR="00EA2A19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обеспечению промышленной безопасности грузоподъемных кранов, утверждённые постановлением МЧС РБ от 22.12.2018 № 66</w:t>
            </w:r>
          </w:p>
          <w:p w14:paraId="5FEC527B" w14:textId="77777777" w:rsidR="007E5D76" w:rsidRPr="007E5D76" w:rsidRDefault="007E5D76" w:rsidP="00506F35">
            <w:pPr>
              <w:pStyle w:val="af5"/>
              <w:rPr>
                <w:lang w:val="ru-RU"/>
              </w:rPr>
            </w:pPr>
          </w:p>
          <w:p w14:paraId="28603217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0325D2E" w14:textId="77777777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72D7951" w14:textId="553810B0" w:rsidR="00EA2A19" w:rsidRPr="007E5D76" w:rsidRDefault="00EA2A19" w:rsidP="00084731">
            <w:pPr>
              <w:pStyle w:val="af5"/>
              <w:ind w:right="-161"/>
              <w:rPr>
                <w:lang w:val="ru-RU"/>
              </w:rPr>
            </w:pPr>
            <w:r w:rsidRPr="007E5D76">
              <w:t>АМИ.ГМ. 0023-2021</w:t>
            </w:r>
          </w:p>
        </w:tc>
      </w:tr>
      <w:tr w:rsidR="00EA2A19" w:rsidRPr="00E605B1" w14:paraId="0A214E63" w14:textId="77777777" w:rsidTr="00B717F6">
        <w:trPr>
          <w:trHeight w:val="227"/>
        </w:trPr>
        <w:tc>
          <w:tcPr>
            <w:tcW w:w="709" w:type="dxa"/>
          </w:tcPr>
          <w:p w14:paraId="244B5416" w14:textId="77777777" w:rsidR="00EA2A1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t>6.1 ***</w:t>
            </w:r>
          </w:p>
          <w:p w14:paraId="19B4AF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3169CA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6239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4865DB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8DE11A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949B963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E80D4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C3455D6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764A1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FC1958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CD50CE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88B59F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8DFC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97886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135CD3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83361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AFAFC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EAEBB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C7B0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A5044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6C9C8E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977C5B" w14:textId="64C12596" w:rsidR="00084731" w:rsidRP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</w:tcPr>
          <w:p w14:paraId="52736179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9B4925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592B4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05693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40570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82C82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88A927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7D8B32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184F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D0B18A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66EC6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38288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D5FF2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A7E0C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18833D5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F174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BCE46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90D27D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DF869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3BA060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6A93C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8A82D4" w14:textId="7F5EF310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753" w:type="dxa"/>
          </w:tcPr>
          <w:p w14:paraId="3074D17A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4E1D01F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6500B5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99E5B0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B53FC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64F7B08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D1149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2937EA3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1C28819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021C05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22C46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5090D3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84D989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6FC86E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A073A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527578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10D059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6B4BDA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EDC129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9A5D3E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0EC857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3F4ED3B" w14:textId="763DDB5A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62C9DBB3" w14:textId="7164F715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C138F6" w14:textId="77777777" w:rsidR="00EA2A19" w:rsidRPr="00084731" w:rsidRDefault="00EA2A19" w:rsidP="00084731">
            <w:pPr>
              <w:ind w:right="-108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  <w:p w14:paraId="0083741F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069527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F6B6E3E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EDC06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4D313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5EFAD0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8A7A54D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365D8F9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5AC88C9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8F9D84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448FB11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1E4E3624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B88725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4FE5650" w14:textId="638DDE98" w:rsidR="00084731" w:rsidRPr="00084731" w:rsidRDefault="00084731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31E114D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lastRenderedPageBreak/>
              <w:t>ТКП 181-2023</w:t>
            </w:r>
          </w:p>
          <w:p w14:paraId="22E9ADFD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.Б.29.2</w:t>
            </w:r>
          </w:p>
          <w:p w14:paraId="66140F80" w14:textId="77777777" w:rsidR="00AB28F7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ТКП 339-2022 </w:t>
            </w:r>
          </w:p>
          <w:p w14:paraId="79C47EA0" w14:textId="24121DF5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п. 4.4.28.2 </w:t>
            </w:r>
          </w:p>
          <w:p w14:paraId="60E43A8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23AB76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616F371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5151DFC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31BECFB5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1C7A87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0F5AE80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6639010F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818C067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219B1794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2CD17907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t>утверждённые постановлением МЧС РБ от 30.12.2020 № 56</w:t>
            </w:r>
          </w:p>
          <w:p w14:paraId="5C4237AB" w14:textId="3DC7287D" w:rsidR="00AB28F7" w:rsidRPr="00084731" w:rsidRDefault="00AB28F7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14:paraId="280EC16D" w14:textId="77777777" w:rsidR="00084731" w:rsidRPr="00B717F6" w:rsidRDefault="00EA2A19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lastRenderedPageBreak/>
              <w:t>АМИ.ГМ. 0024-2021</w:t>
            </w:r>
          </w:p>
          <w:p w14:paraId="1C746806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558EBED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6339C9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5827291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6E20F4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6F86BA4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F2FE58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46C0E8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0AE559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8FE790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711E51A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BF5430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2BC9CE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C0D6C6C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A2E996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F9A2293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09C44C9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FFAE00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A84F49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81DC9A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294A01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35E77A8" w14:textId="59CDF072" w:rsidR="00EA2A19" w:rsidRPr="00B717F6" w:rsidRDefault="00084731" w:rsidP="00B717F6">
            <w:pPr>
              <w:pStyle w:val="af5"/>
              <w:ind w:right="-161"/>
              <w:rPr>
                <w:b/>
                <w:bCs/>
              </w:rPr>
            </w:pPr>
            <w:r w:rsidRPr="00B717F6">
              <w:lastRenderedPageBreak/>
              <w:t>АМИ.ГМ. 0024-2021</w:t>
            </w:r>
          </w:p>
        </w:tc>
      </w:tr>
      <w:tr w:rsidR="00EA2A19" w:rsidRPr="00E605B1" w14:paraId="3A7993C3" w14:textId="77777777" w:rsidTr="00B717F6">
        <w:trPr>
          <w:trHeight w:val="227"/>
        </w:trPr>
        <w:tc>
          <w:tcPr>
            <w:tcW w:w="709" w:type="dxa"/>
          </w:tcPr>
          <w:p w14:paraId="05E1B42B" w14:textId="0BE1F071" w:rsidR="00EA2A19" w:rsidRPr="007D2EB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lastRenderedPageBreak/>
              <w:t>7.1 ***</w:t>
            </w:r>
          </w:p>
        </w:tc>
        <w:tc>
          <w:tcPr>
            <w:tcW w:w="1799" w:type="dxa"/>
          </w:tcPr>
          <w:p w14:paraId="3EC99BD4" w14:textId="75D1C470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</w:tcPr>
          <w:p w14:paraId="576BF56C" w14:textId="0B69EF08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130F7DCA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Испытание цепи </w:t>
            </w:r>
          </w:p>
          <w:p w14:paraId="2AC1E5FE" w14:textId="77777777" w:rsidR="00470500" w:rsidRPr="007D2EB9" w:rsidRDefault="00470500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«</w:t>
            </w:r>
            <w:r w:rsidR="00EA2A19" w:rsidRPr="007D2EB9">
              <w:rPr>
                <w:sz w:val="22"/>
                <w:szCs w:val="22"/>
              </w:rPr>
              <w:t>фаза-нуль</w:t>
            </w:r>
            <w:r w:rsidRPr="007D2EB9">
              <w:rPr>
                <w:sz w:val="22"/>
                <w:szCs w:val="22"/>
              </w:rPr>
              <w:t>»</w:t>
            </w:r>
          </w:p>
          <w:p w14:paraId="6566E0BD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 в электроустановках до 1</w:t>
            </w:r>
            <w:r w:rsidR="00470500" w:rsidRPr="007D2EB9">
              <w:rPr>
                <w:sz w:val="22"/>
                <w:szCs w:val="22"/>
              </w:rPr>
              <w:t xml:space="preserve">000 </w:t>
            </w:r>
            <w:r w:rsidRPr="007D2EB9">
              <w:rPr>
                <w:sz w:val="22"/>
                <w:szCs w:val="22"/>
              </w:rPr>
              <w:t xml:space="preserve">В с глухим заземлением нейтрали: </w:t>
            </w:r>
          </w:p>
          <w:p w14:paraId="48F08315" w14:textId="1787E369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 xml:space="preserve">измерение полного сопротивления цепи фаза-нуль; </w:t>
            </w:r>
          </w:p>
          <w:p w14:paraId="6330C16F" w14:textId="679D45B3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определение времени отключения аппарата защиты (по времятоковой характеристике);</w:t>
            </w:r>
          </w:p>
          <w:p w14:paraId="63B30F2B" w14:textId="532BDE87" w:rsidR="00EA2A19" w:rsidRPr="007D2EB9" w:rsidRDefault="00EA2A19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измерение полного сопротивления защитного проводника между распределительным щитом и точкой присоединения защитного проводника к основной системе управления потенциалов</w:t>
            </w:r>
          </w:p>
        </w:tc>
        <w:tc>
          <w:tcPr>
            <w:tcW w:w="2170" w:type="dxa"/>
          </w:tcPr>
          <w:p w14:paraId="7CFFA9DB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ТКП 181-2023</w:t>
            </w:r>
          </w:p>
          <w:p w14:paraId="77242A78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Б.29.8 </w:t>
            </w:r>
          </w:p>
          <w:p w14:paraId="327C5686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ТКП 339-2022 </w:t>
            </w:r>
          </w:p>
          <w:p w14:paraId="417E3DCC" w14:textId="5504C166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 4.4.28.5 </w:t>
            </w:r>
          </w:p>
          <w:p w14:paraId="0EEA861D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707AB3A7" w14:textId="59F45EED" w:rsidR="00470500" w:rsidRPr="007D2EB9" w:rsidRDefault="00470500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</w:t>
            </w:r>
          </w:p>
          <w:p w14:paraId="4D685324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обеспечению промышленной безопасности грузоподъемных кранов, утверждённые постановлением МЧС РБ от 22.12.2018 № 66 </w:t>
            </w:r>
          </w:p>
          <w:p w14:paraId="5F17FB56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23158CDC" w14:textId="364A652B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5888E67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8383B6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BB5D45F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E51544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2AEC6E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A68D97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640B71D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759C3C7" w14:textId="77777777" w:rsidR="00B250FA" w:rsidRPr="007D2EB9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CC98DEB" w14:textId="10630572" w:rsidR="00EA2A19" w:rsidRPr="007D2EB9" w:rsidRDefault="00EA2A19" w:rsidP="00B717F6">
            <w:pPr>
              <w:pStyle w:val="af5"/>
              <w:ind w:right="-161"/>
            </w:pPr>
            <w:r w:rsidRPr="007D2EB9">
              <w:t>АМИ.ГМ. 0022-2021</w:t>
            </w:r>
          </w:p>
          <w:p w14:paraId="2B563A7A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60E267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E5D23D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6BF141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B71F34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D8F6EA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294871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70F13F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587E7E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D4E53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D69F9B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59CFA88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243F73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46FE19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32DDA7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1239A39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DE021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A77A5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B21E17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DD2E96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F50A1C1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35A4F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AB5C612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A7C67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1A10D3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A85D75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79B89D5B" w14:textId="77777777" w:rsidR="00EA2A19" w:rsidRPr="007D2EB9" w:rsidRDefault="00EA2A19" w:rsidP="00B717F6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84E7B" w:rsidRPr="00E605B1" w14:paraId="2D8E1A33" w14:textId="77777777" w:rsidTr="00DC5A9D">
        <w:trPr>
          <w:trHeight w:val="227"/>
        </w:trPr>
        <w:tc>
          <w:tcPr>
            <w:tcW w:w="709" w:type="dxa"/>
          </w:tcPr>
          <w:p w14:paraId="6526624D" w14:textId="2B76DE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8.1 ***</w:t>
            </w:r>
          </w:p>
        </w:tc>
        <w:tc>
          <w:tcPr>
            <w:tcW w:w="1799" w:type="dxa"/>
            <w:vMerge w:val="restart"/>
          </w:tcPr>
          <w:p w14:paraId="0C96023C" w14:textId="5538E8B4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53" w:type="dxa"/>
          </w:tcPr>
          <w:p w14:paraId="0F6A6C93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71E07E9A" w14:textId="00D3F9F4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F28C21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9AB760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01DCB9C7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</w:t>
            </w:r>
          </w:p>
          <w:p w14:paraId="4C65CCBC" w14:textId="77777777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FA51E5D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ГОСТ 5264-80 ГОСТ 8713-79 ГОСТ 14771-76 ГОСТ 16037-80 ГОСТ 11533-75 ГОСТ 11534-75 ГОСТ 30242-97 ТКП 049-2007 </w:t>
            </w:r>
          </w:p>
          <w:p w14:paraId="7C8AD7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>ТКП 050-2007</w:t>
            </w:r>
          </w:p>
          <w:p w14:paraId="7587F959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1-2007 </w:t>
            </w:r>
          </w:p>
          <w:p w14:paraId="7C75B0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2-2007 </w:t>
            </w:r>
          </w:p>
          <w:p w14:paraId="4A0EC68E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3-2007 </w:t>
            </w:r>
          </w:p>
          <w:p w14:paraId="56616490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>ТКП 054-2007</w:t>
            </w:r>
          </w:p>
          <w:p w14:paraId="685C6207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44F7E133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 xml:space="preserve"> Правила по обеспечению промышленной безопасности оборудования, работающего под избыточным давлением. Утв. Постановлением МЧС РБ от 01.06.2023г. №84 </w:t>
            </w:r>
          </w:p>
          <w:p w14:paraId="04FCFFCE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786C2C9F" w14:textId="748748B3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t>Правила по обеспечению промышленной безопасности в области газоснабжения Республики Беларусь. Утв. Постановлением МЧС РБ от 05.12.2022 № 66</w:t>
            </w:r>
          </w:p>
        </w:tc>
        <w:tc>
          <w:tcPr>
            <w:tcW w:w="2083" w:type="dxa"/>
          </w:tcPr>
          <w:p w14:paraId="68F8D847" w14:textId="478EF6C0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14782-86</w:t>
            </w:r>
          </w:p>
        </w:tc>
      </w:tr>
      <w:tr w:rsidR="00984E7B" w:rsidRPr="00E605B1" w14:paraId="2C8A5E10" w14:textId="77777777" w:rsidTr="00DC5A9D">
        <w:trPr>
          <w:trHeight w:val="227"/>
        </w:trPr>
        <w:tc>
          <w:tcPr>
            <w:tcW w:w="709" w:type="dxa"/>
          </w:tcPr>
          <w:p w14:paraId="3F8FDA6A" w14:textId="0A4133C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2 ***</w:t>
            </w:r>
          </w:p>
        </w:tc>
        <w:tc>
          <w:tcPr>
            <w:tcW w:w="1799" w:type="dxa"/>
            <w:vMerge/>
          </w:tcPr>
          <w:p w14:paraId="0CBADDB7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CFADB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3948BFBE" w14:textId="77777777" w:rsidR="00984E7B" w:rsidRPr="00091960" w:rsidRDefault="00984E7B" w:rsidP="00DC5A9D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9.143</w:t>
            </w:r>
          </w:p>
          <w:p w14:paraId="77D87AB6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6F0C09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D186273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3B85C592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46E89207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336DE66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FED050" w14:textId="066764B4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АМИ.ГМ. 0025-2021</w:t>
            </w:r>
          </w:p>
        </w:tc>
      </w:tr>
      <w:tr w:rsidR="00984E7B" w:rsidRPr="00E605B1" w14:paraId="05313CE1" w14:textId="77777777" w:rsidTr="00DC5A9D">
        <w:trPr>
          <w:trHeight w:val="227"/>
        </w:trPr>
        <w:tc>
          <w:tcPr>
            <w:tcW w:w="709" w:type="dxa"/>
          </w:tcPr>
          <w:p w14:paraId="53474CD9" w14:textId="026D1EA3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3 ***</w:t>
            </w:r>
          </w:p>
        </w:tc>
        <w:tc>
          <w:tcPr>
            <w:tcW w:w="1799" w:type="dxa"/>
            <w:vMerge/>
          </w:tcPr>
          <w:p w14:paraId="715C142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F94C2E" w14:textId="77777777" w:rsidR="00984E7B" w:rsidRPr="00091960" w:rsidRDefault="00984E7B" w:rsidP="00DC5A9D">
            <w:pPr>
              <w:pStyle w:val="af5"/>
              <w:ind w:left="-78" w:right="-108" w:hanging="18"/>
              <w:jc w:val="center"/>
            </w:pPr>
            <w:r w:rsidRPr="00091960">
              <w:t>24.10/</w:t>
            </w:r>
          </w:p>
          <w:p w14:paraId="747DBE2F" w14:textId="17EC47E5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E8EE518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Оптический метод:</w:t>
            </w:r>
          </w:p>
          <w:p w14:paraId="2AF7BFCF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(визуальный метод,</w:t>
            </w:r>
          </w:p>
          <w:p w14:paraId="7D8625D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внешний осмотр и измерения)</w:t>
            </w:r>
          </w:p>
          <w:p w14:paraId="1E677BEF" w14:textId="77777777" w:rsidR="00984E7B" w:rsidRPr="00091960" w:rsidRDefault="00984E7B" w:rsidP="008B3823">
            <w:pPr>
              <w:pStyle w:val="af5"/>
              <w:ind w:right="-146"/>
            </w:pPr>
            <w:r w:rsidRPr="00091960">
              <w:t>-сварные соединения</w:t>
            </w:r>
          </w:p>
          <w:p w14:paraId="030A41F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-основной металл</w:t>
            </w:r>
          </w:p>
          <w:p w14:paraId="16F5FCE6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F3C5B7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E0782D4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ГОСТ 23479-79 </w:t>
            </w:r>
          </w:p>
          <w:p w14:paraId="5132C6B9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СТБ ЕН 970-2003 </w:t>
            </w:r>
          </w:p>
          <w:p w14:paraId="23F4E63B" w14:textId="529D07C7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33-98</w:t>
            </w:r>
          </w:p>
        </w:tc>
      </w:tr>
      <w:tr w:rsidR="00984E7B" w:rsidRPr="00E605B1" w14:paraId="5ED4A45E" w14:textId="77777777" w:rsidTr="00DC5A9D">
        <w:trPr>
          <w:trHeight w:val="227"/>
        </w:trPr>
        <w:tc>
          <w:tcPr>
            <w:tcW w:w="709" w:type="dxa"/>
          </w:tcPr>
          <w:p w14:paraId="4CF9363D" w14:textId="2F3CFA8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4 ***</w:t>
            </w:r>
          </w:p>
        </w:tc>
        <w:tc>
          <w:tcPr>
            <w:tcW w:w="1799" w:type="dxa"/>
            <w:vMerge/>
          </w:tcPr>
          <w:p w14:paraId="0FA2AC56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B92494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6EBA217A" w14:textId="6C76ABD9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4858E2D9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Контроль проникающими веществами:</w:t>
            </w:r>
          </w:p>
          <w:p w14:paraId="150388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 xml:space="preserve">(капиллярный </w:t>
            </w:r>
          </w:p>
          <w:p w14:paraId="438F15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цветной метод):</w:t>
            </w:r>
          </w:p>
          <w:p w14:paraId="632F512D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294A2123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75A33509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13693E2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D3F115" w14:textId="2C9393F8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72-99</w:t>
            </w:r>
          </w:p>
        </w:tc>
      </w:tr>
      <w:tr w:rsidR="00984E7B" w:rsidRPr="00E605B1" w14:paraId="2B6AB62E" w14:textId="77777777" w:rsidTr="00DC5A9D">
        <w:trPr>
          <w:trHeight w:val="227"/>
        </w:trPr>
        <w:tc>
          <w:tcPr>
            <w:tcW w:w="709" w:type="dxa"/>
          </w:tcPr>
          <w:p w14:paraId="1EB2A02A" w14:textId="5164DAED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5 ***</w:t>
            </w:r>
          </w:p>
        </w:tc>
        <w:tc>
          <w:tcPr>
            <w:tcW w:w="1799" w:type="dxa"/>
            <w:vMerge/>
          </w:tcPr>
          <w:p w14:paraId="45B721F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BE603E0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1D9E7E69" w14:textId="622F58C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D6DB12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8A489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646443C8" w14:textId="0432A786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892DFD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B6370D" w14:textId="23AFDBE5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EN 14127- 2015</w:t>
            </w:r>
          </w:p>
        </w:tc>
      </w:tr>
      <w:tr w:rsidR="00984E7B" w:rsidRPr="00E605B1" w14:paraId="6BA7C493" w14:textId="77777777" w:rsidTr="00B717F6">
        <w:trPr>
          <w:trHeight w:val="227"/>
        </w:trPr>
        <w:tc>
          <w:tcPr>
            <w:tcW w:w="709" w:type="dxa"/>
          </w:tcPr>
          <w:p w14:paraId="16528E48" w14:textId="3A15365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1 ***</w:t>
            </w:r>
          </w:p>
        </w:tc>
        <w:tc>
          <w:tcPr>
            <w:tcW w:w="1799" w:type="dxa"/>
            <w:vMerge w:val="restart"/>
          </w:tcPr>
          <w:p w14:paraId="6750022F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Паровые котлы</w:t>
            </w:r>
          </w:p>
          <w:p w14:paraId="6AB0DDC9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65B3E31" w14:textId="1773C214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>М</w:t>
            </w:r>
            <w:r w:rsidR="009D722D" w:rsidRPr="009D722D">
              <w:rPr>
                <w:sz w:val="22"/>
                <w:szCs w:val="22"/>
              </w:rPr>
              <w:t>п</w:t>
            </w:r>
            <w:r w:rsidRPr="009D722D">
              <w:rPr>
                <w:sz w:val="22"/>
                <w:szCs w:val="22"/>
              </w:rPr>
              <w:t>а</w:t>
            </w:r>
          </w:p>
          <w:p w14:paraId="663A7A98" w14:textId="34E7B2E2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(0,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 xml:space="preserve">бар) и водогрейные котлы с температурой нагрева воды </w:t>
            </w:r>
          </w:p>
          <w:p w14:paraId="13709DD5" w14:textId="77777777" w:rsidR="00984E7B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277E27F4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0056E6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FA8B10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89789B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83EBF68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998F6AD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5E0559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33FE75E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5E2268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CD6B9E5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9518668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Паровые котлы</w:t>
            </w:r>
          </w:p>
          <w:p w14:paraId="179DE7C0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FD06B6C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 Мпа</w:t>
            </w:r>
          </w:p>
          <w:p w14:paraId="19B5CA54" w14:textId="37C64AB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(0,7 бар) и водогрейные котлы с температурой нагрева воды </w:t>
            </w:r>
          </w:p>
          <w:p w14:paraId="6E1FC5EA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532D2EEF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8290DB6" w14:textId="4EE9464B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47BB045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24.10/</w:t>
            </w:r>
          </w:p>
          <w:p w14:paraId="59FFE9BD" w14:textId="282634C3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CC2F3A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E0B480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51D825DD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</w:t>
            </w:r>
          </w:p>
          <w:p w14:paraId="49B6E3C8" w14:textId="77777777" w:rsidR="00984E7B" w:rsidRPr="00044392" w:rsidRDefault="00984E7B" w:rsidP="008B3823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05929B1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ГОСТ 5264-80 ГОСТ 8713-79 ГОСТ 11533-75 ГОСТ 11534-75 ГОСТ 14771-76 ГОСТ 16037-80 ГОСТ 30242-97 ГОСТ 30735-2001 ТКП 052-2007</w:t>
            </w:r>
          </w:p>
          <w:p w14:paraId="37A15434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ТКП 053-2007</w:t>
            </w:r>
          </w:p>
          <w:p w14:paraId="38F06075" w14:textId="77777777" w:rsidR="009D722D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 xml:space="preserve">ТКП 054-2007 </w:t>
            </w:r>
          </w:p>
          <w:p w14:paraId="3F73E7DF" w14:textId="77777777" w:rsidR="009D722D" w:rsidRPr="009D722D" w:rsidRDefault="009D722D" w:rsidP="00984E7B">
            <w:pPr>
              <w:pStyle w:val="af5"/>
              <w:rPr>
                <w:lang w:val="ru-RU"/>
              </w:rPr>
            </w:pPr>
          </w:p>
          <w:p w14:paraId="140D21FA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D619E7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102C2FF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167B3919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093DFAB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601D694A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06F1768B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33A1E1AC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43280DC1" w14:textId="104A30C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lastRenderedPageBreak/>
              <w:t>Правила по обеспечению промышленной безопасности котельных с установленными в них паровыми</w:t>
            </w:r>
          </w:p>
          <w:p w14:paraId="27AFF88E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42150B">
              <w:rPr>
                <w:sz w:val="22"/>
                <w:szCs w:val="22"/>
                <w:lang w:eastAsia="en-US"/>
              </w:rPr>
              <w:t>котлами с давлением пара не более 0,07 МПа и водогрейными котлами с температурой нагрева воды не выше 115 °C. Утв. Постановлением МЧС РБ от 01.02.2021г. №5</w:t>
            </w:r>
          </w:p>
          <w:p w14:paraId="084D4D9F" w14:textId="72A48E29" w:rsidR="004E6339" w:rsidRPr="00044392" w:rsidRDefault="004E6339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777B3" w14:textId="025A3B7A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lastRenderedPageBreak/>
              <w:t>ГОСТ 14782-86</w:t>
            </w:r>
          </w:p>
        </w:tc>
      </w:tr>
      <w:tr w:rsidR="00984E7B" w:rsidRPr="00E605B1" w14:paraId="2AD2D0BE" w14:textId="77777777" w:rsidTr="00B717F6">
        <w:trPr>
          <w:trHeight w:val="227"/>
        </w:trPr>
        <w:tc>
          <w:tcPr>
            <w:tcW w:w="709" w:type="dxa"/>
          </w:tcPr>
          <w:p w14:paraId="1E2D1E3C" w14:textId="5AD3113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2 ***</w:t>
            </w:r>
          </w:p>
        </w:tc>
        <w:tc>
          <w:tcPr>
            <w:tcW w:w="1799" w:type="dxa"/>
            <w:vMerge/>
          </w:tcPr>
          <w:p w14:paraId="43EDADC0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C3174E3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4.10/</w:t>
            </w:r>
          </w:p>
          <w:p w14:paraId="405E0DFE" w14:textId="77777777" w:rsidR="00984E7B" w:rsidRPr="009D722D" w:rsidRDefault="00984E7B" w:rsidP="00984E7B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9.143</w:t>
            </w:r>
          </w:p>
          <w:p w14:paraId="102F834F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734BA7E8" w14:textId="77777777" w:rsidR="00984E7B" w:rsidRPr="00025FD6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387558E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09CD180A" w14:textId="645B49B1" w:rsidR="00984E7B" w:rsidRPr="00DC5A9D" w:rsidRDefault="00984E7B" w:rsidP="00DC5A9D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C1FDCC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D665B8C" w14:textId="53F89433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t>АМИ.ГМ. 0025-2021</w:t>
            </w:r>
          </w:p>
        </w:tc>
      </w:tr>
      <w:tr w:rsidR="00984E7B" w:rsidRPr="00E605B1" w14:paraId="4786126A" w14:textId="77777777" w:rsidTr="00B717F6">
        <w:trPr>
          <w:trHeight w:val="227"/>
        </w:trPr>
        <w:tc>
          <w:tcPr>
            <w:tcW w:w="709" w:type="dxa"/>
          </w:tcPr>
          <w:p w14:paraId="749EDC6A" w14:textId="6E48EBE8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3 ***</w:t>
            </w:r>
          </w:p>
        </w:tc>
        <w:tc>
          <w:tcPr>
            <w:tcW w:w="1799" w:type="dxa"/>
            <w:vMerge/>
          </w:tcPr>
          <w:p w14:paraId="0D7AD51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16DFE2" w14:textId="77777777" w:rsidR="00984E7B" w:rsidRPr="00025FD6" w:rsidRDefault="00984E7B" w:rsidP="00984E7B">
            <w:pPr>
              <w:pStyle w:val="af5"/>
              <w:ind w:left="-93" w:right="-105" w:firstLine="24"/>
              <w:jc w:val="center"/>
            </w:pPr>
            <w:r w:rsidRPr="00025FD6">
              <w:t>24.10/</w:t>
            </w:r>
          </w:p>
          <w:p w14:paraId="3C4D42CC" w14:textId="5E97CFC5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010A9D46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Оптический метод:</w:t>
            </w:r>
          </w:p>
          <w:p w14:paraId="0F403EB4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(визуальный метод,</w:t>
            </w:r>
          </w:p>
          <w:p w14:paraId="2EB242AE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внешний осмотр и измерения)</w:t>
            </w:r>
          </w:p>
          <w:p w14:paraId="07B4D08A" w14:textId="77777777" w:rsidR="00984E7B" w:rsidRPr="00025FD6" w:rsidRDefault="00984E7B" w:rsidP="00984E7B">
            <w:pPr>
              <w:pStyle w:val="af5"/>
            </w:pPr>
            <w:r w:rsidRPr="00025FD6">
              <w:t>-сварные соединения</w:t>
            </w:r>
          </w:p>
          <w:p w14:paraId="7B08607A" w14:textId="544EA705" w:rsidR="00984E7B" w:rsidRPr="00B612D4" w:rsidRDefault="00984E7B" w:rsidP="00B612D4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</w:tcPr>
          <w:p w14:paraId="0B6A166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456729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ГОСТ 23479-79 </w:t>
            </w:r>
          </w:p>
          <w:p w14:paraId="799364EF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>СТБ 1133-98</w:t>
            </w:r>
          </w:p>
          <w:p w14:paraId="7FE9CDB8" w14:textId="7EB95C7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СТБ ЕН 970-2003 </w:t>
            </w:r>
          </w:p>
        </w:tc>
      </w:tr>
      <w:tr w:rsidR="00984E7B" w:rsidRPr="00E605B1" w14:paraId="011CF799" w14:textId="77777777" w:rsidTr="00B717F6">
        <w:trPr>
          <w:trHeight w:val="227"/>
        </w:trPr>
        <w:tc>
          <w:tcPr>
            <w:tcW w:w="709" w:type="dxa"/>
          </w:tcPr>
          <w:p w14:paraId="7D7D4F09" w14:textId="7E8F1D90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lastRenderedPageBreak/>
              <w:t>9.4 ***</w:t>
            </w:r>
          </w:p>
        </w:tc>
        <w:tc>
          <w:tcPr>
            <w:tcW w:w="1799" w:type="dxa"/>
            <w:vMerge/>
          </w:tcPr>
          <w:p w14:paraId="4B4E0700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7E42F0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0B6F7939" w14:textId="3DDAC1F6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C4FCCDE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Контроль проникающими веществами:</w:t>
            </w:r>
          </w:p>
          <w:p w14:paraId="6C731399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 xml:space="preserve">(капиллярный </w:t>
            </w:r>
          </w:p>
          <w:p w14:paraId="15C3C234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цветной метод):</w:t>
            </w:r>
          </w:p>
          <w:p w14:paraId="11FE14D8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5B724EAD" w14:textId="77777777" w:rsidR="00984E7B" w:rsidRPr="00025FD6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4E8A3A9A" w14:textId="77777777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7F6F6F2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6C62F4" w14:textId="281C2B0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СТБ 1172-99</w:t>
            </w:r>
          </w:p>
        </w:tc>
      </w:tr>
      <w:tr w:rsidR="00984E7B" w:rsidRPr="00E605B1" w14:paraId="5DCC092D" w14:textId="77777777" w:rsidTr="00B717F6">
        <w:trPr>
          <w:trHeight w:val="227"/>
        </w:trPr>
        <w:tc>
          <w:tcPr>
            <w:tcW w:w="709" w:type="dxa"/>
          </w:tcPr>
          <w:p w14:paraId="4F534A99" w14:textId="536E07EF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t>9.5 ***</w:t>
            </w:r>
          </w:p>
        </w:tc>
        <w:tc>
          <w:tcPr>
            <w:tcW w:w="1799" w:type="dxa"/>
            <w:vMerge/>
          </w:tcPr>
          <w:p w14:paraId="4961BB4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C8711E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45599297" w14:textId="0EA8874F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725B9B77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500551B2" w14:textId="77777777" w:rsidR="00984E7B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18598CDD" w14:textId="3F682628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E7DC43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9DE3CB6" w14:textId="5BAA71A5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ГОСТ EN 14127- 2015</w:t>
            </w:r>
          </w:p>
        </w:tc>
      </w:tr>
      <w:tr w:rsidR="00984E7B" w:rsidRPr="00E605B1" w14:paraId="75748B43" w14:textId="77777777" w:rsidTr="00B717F6">
        <w:trPr>
          <w:trHeight w:val="227"/>
        </w:trPr>
        <w:tc>
          <w:tcPr>
            <w:tcW w:w="709" w:type="dxa"/>
          </w:tcPr>
          <w:p w14:paraId="0B00311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1 ***</w:t>
            </w:r>
          </w:p>
          <w:p w14:paraId="21672C0C" w14:textId="77777777" w:rsidR="00984E7B" w:rsidRPr="0042150B" w:rsidRDefault="00984E7B" w:rsidP="00984E7B">
            <w:pPr>
              <w:rPr>
                <w:sz w:val="22"/>
                <w:szCs w:val="22"/>
              </w:rPr>
            </w:pPr>
          </w:p>
          <w:p w14:paraId="0E119E28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ab/>
            </w:r>
          </w:p>
          <w:p w14:paraId="54ED172F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</w:p>
          <w:p w14:paraId="04CBCD7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1996CAF7" w14:textId="6A85EE3B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53" w:type="dxa"/>
          </w:tcPr>
          <w:p w14:paraId="45077CBB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8F5330E" w14:textId="4B48F5F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910CB03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24491A78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2389220C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</w:t>
            </w:r>
          </w:p>
          <w:p w14:paraId="01B48B50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A9B9849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ГОСТ 31385-2016 ГОСТ 5264-80 ГОСТ 8713-79 ГОСТ 11533-75 ГОСТ 11534-75 ГОСТ 14771-76 ГОСТ 16037-80 ГОСТ 30242-97 </w:t>
            </w:r>
          </w:p>
          <w:p w14:paraId="3E2E21C1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ТКП 054-2007 </w:t>
            </w:r>
          </w:p>
          <w:p w14:paraId="0AD1BF0F" w14:textId="77777777" w:rsidR="00984E7B" w:rsidRPr="0042150B" w:rsidRDefault="00984E7B" w:rsidP="00984E7B">
            <w:pPr>
              <w:pStyle w:val="af5"/>
            </w:pPr>
            <w:r w:rsidRPr="0042150B">
              <w:t>СП 1.04.04-2023</w:t>
            </w:r>
          </w:p>
          <w:p w14:paraId="06512CC5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2F3797" w14:textId="6D5C8F6B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14782-86</w:t>
            </w:r>
          </w:p>
        </w:tc>
      </w:tr>
      <w:tr w:rsidR="00984E7B" w:rsidRPr="00E605B1" w14:paraId="15639241" w14:textId="77777777" w:rsidTr="00B717F6">
        <w:trPr>
          <w:trHeight w:val="227"/>
        </w:trPr>
        <w:tc>
          <w:tcPr>
            <w:tcW w:w="709" w:type="dxa"/>
          </w:tcPr>
          <w:p w14:paraId="130F7E28" w14:textId="269F37D3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2 ***</w:t>
            </w:r>
          </w:p>
        </w:tc>
        <w:tc>
          <w:tcPr>
            <w:tcW w:w="1799" w:type="dxa"/>
            <w:vMerge/>
          </w:tcPr>
          <w:p w14:paraId="54677EE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0A184B9" w14:textId="77777777" w:rsidR="00984E7B" w:rsidRPr="0042150B" w:rsidRDefault="00984E7B" w:rsidP="00984E7B">
            <w:pPr>
              <w:pStyle w:val="af5"/>
              <w:ind w:left="-93" w:right="-105" w:firstLine="24"/>
              <w:jc w:val="center"/>
            </w:pPr>
            <w:r w:rsidRPr="0042150B">
              <w:t>24.10/</w:t>
            </w:r>
          </w:p>
          <w:p w14:paraId="217C2A81" w14:textId="2F6D86AC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17D449AE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Оптический метод:</w:t>
            </w:r>
          </w:p>
          <w:p w14:paraId="461B5FD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(визуальный метод,</w:t>
            </w:r>
          </w:p>
          <w:p w14:paraId="2338ADD3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внешний осмотр и измерения)</w:t>
            </w:r>
          </w:p>
          <w:p w14:paraId="50712EA6" w14:textId="045AB883" w:rsidR="00984E7B" w:rsidRPr="0042150B" w:rsidRDefault="00984E7B" w:rsidP="004E6339">
            <w:pPr>
              <w:pStyle w:val="af5"/>
              <w:ind w:right="-146"/>
            </w:pPr>
            <w:r w:rsidRPr="0042150B"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t>сварные соединения</w:t>
            </w:r>
          </w:p>
          <w:p w14:paraId="21177C96" w14:textId="27651ED5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rPr>
                <w:lang w:val="ru-RU"/>
              </w:rPr>
              <w:t>основной металл</w:t>
            </w:r>
          </w:p>
          <w:p w14:paraId="33774E63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306F64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D9DE817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ГОСТ 23479-79 </w:t>
            </w:r>
          </w:p>
          <w:p w14:paraId="3DDD9EFC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СТБ ЕН 970-2003 </w:t>
            </w:r>
          </w:p>
          <w:p w14:paraId="3D237C47" w14:textId="480DEB69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33-98</w:t>
            </w:r>
          </w:p>
        </w:tc>
      </w:tr>
      <w:tr w:rsidR="00984E7B" w:rsidRPr="00E605B1" w14:paraId="67809345" w14:textId="77777777" w:rsidTr="00B717F6">
        <w:trPr>
          <w:trHeight w:val="227"/>
        </w:trPr>
        <w:tc>
          <w:tcPr>
            <w:tcW w:w="709" w:type="dxa"/>
          </w:tcPr>
          <w:p w14:paraId="27EE85A8" w14:textId="452D53A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3 ***</w:t>
            </w:r>
          </w:p>
        </w:tc>
        <w:tc>
          <w:tcPr>
            <w:tcW w:w="1799" w:type="dxa"/>
            <w:vMerge/>
          </w:tcPr>
          <w:p w14:paraId="048A40C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1337A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6E47F84" w14:textId="054A94C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93A55FC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Контроль проникающими веществами:</w:t>
            </w:r>
          </w:p>
          <w:p w14:paraId="6E01672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 xml:space="preserve">(капиллярный </w:t>
            </w:r>
          </w:p>
          <w:p w14:paraId="46DF55BA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цветной метод):</w:t>
            </w:r>
          </w:p>
          <w:p w14:paraId="00E8A581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,</w:t>
            </w:r>
          </w:p>
          <w:p w14:paraId="7821ECAC" w14:textId="77777777" w:rsidR="00984E7B" w:rsidRPr="0042150B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46FCC7A4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A83AC80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DA71B" w14:textId="590CF1C3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72-99</w:t>
            </w:r>
          </w:p>
        </w:tc>
      </w:tr>
      <w:tr w:rsidR="00984E7B" w:rsidRPr="00E605B1" w14:paraId="3043E955" w14:textId="77777777" w:rsidTr="00B717F6">
        <w:trPr>
          <w:trHeight w:val="227"/>
        </w:trPr>
        <w:tc>
          <w:tcPr>
            <w:tcW w:w="709" w:type="dxa"/>
          </w:tcPr>
          <w:p w14:paraId="4A9E9D73" w14:textId="76EED168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4 ***</w:t>
            </w:r>
          </w:p>
        </w:tc>
        <w:tc>
          <w:tcPr>
            <w:tcW w:w="1799" w:type="dxa"/>
            <w:vMerge/>
          </w:tcPr>
          <w:p w14:paraId="420B276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881862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0F2B5F0" w14:textId="2C03B14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24B4ABFD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236CF6B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3A3AA223" w14:textId="77777777" w:rsidR="0036689F" w:rsidRPr="0042150B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66AEC68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C4DDC" w14:textId="5652F856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EN 14127- 2015</w:t>
            </w:r>
          </w:p>
        </w:tc>
      </w:tr>
      <w:tr w:rsidR="0036689F" w:rsidRPr="00E605B1" w14:paraId="73A2552E" w14:textId="77777777" w:rsidTr="00470500">
        <w:trPr>
          <w:trHeight w:val="227"/>
        </w:trPr>
        <w:tc>
          <w:tcPr>
            <w:tcW w:w="709" w:type="dxa"/>
          </w:tcPr>
          <w:p w14:paraId="385B37D3" w14:textId="686E877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1 ***</w:t>
            </w:r>
          </w:p>
        </w:tc>
        <w:tc>
          <w:tcPr>
            <w:tcW w:w="1799" w:type="dxa"/>
            <w:vMerge w:val="restart"/>
          </w:tcPr>
          <w:p w14:paraId="6859594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Объекты газо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распределитель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ной системы и газопотребления, газопроводы</w:t>
            </w:r>
          </w:p>
          <w:p w14:paraId="68859745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2B7D28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7AA3ED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E1D16E4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795A3E" w14:textId="5F6D49E9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Объекты газо-распределитель-ной системы и газопотребления, газопроводы</w:t>
            </w:r>
          </w:p>
        </w:tc>
        <w:tc>
          <w:tcPr>
            <w:tcW w:w="753" w:type="dxa"/>
          </w:tcPr>
          <w:p w14:paraId="42AE416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24.10/</w:t>
            </w:r>
          </w:p>
          <w:p w14:paraId="3087C608" w14:textId="3210A10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2FF613D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5A42421E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3AEF5463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</w:t>
            </w:r>
          </w:p>
          <w:p w14:paraId="5587F26F" w14:textId="77777777" w:rsidR="0036689F" w:rsidRPr="00DB0CAA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21D905B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63C4DBA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80DE455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5264-80</w:t>
            </w:r>
          </w:p>
          <w:p w14:paraId="61FC2F1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ГОСТ 11533-75 ГОСТ 11534-75 ГОСТ 30242-97 ГОСТ 8713-79 </w:t>
            </w:r>
          </w:p>
          <w:p w14:paraId="06795EEE" w14:textId="47FD784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14771-76 ГОСТ 380-2005</w:t>
            </w:r>
          </w:p>
          <w:p w14:paraId="793B829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638D0AE4" w14:textId="77777777" w:rsidR="004E6339" w:rsidRPr="00DB0CAA" w:rsidRDefault="004E6339" w:rsidP="0036689F">
            <w:pPr>
              <w:pStyle w:val="af5"/>
              <w:ind w:right="-103"/>
              <w:rPr>
                <w:lang w:val="ru-RU"/>
              </w:rPr>
            </w:pPr>
          </w:p>
          <w:p w14:paraId="7B0DA22F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lastRenderedPageBreak/>
              <w:t xml:space="preserve">ГОСТ </w:t>
            </w:r>
            <w:r w:rsidRPr="00DB0CAA">
              <w:t>ISO</w:t>
            </w:r>
            <w:r w:rsidRPr="00DB0CAA">
              <w:rPr>
                <w:lang w:val="ru-RU"/>
              </w:rPr>
              <w:t xml:space="preserve"> 5817-2019</w:t>
            </w:r>
          </w:p>
          <w:p w14:paraId="241CC5E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СП 4.03.01-2020 ГОСТ 16037-80 </w:t>
            </w:r>
          </w:p>
          <w:p w14:paraId="5513E247" w14:textId="22A80D8E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76DCABB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054-2007 </w:t>
            </w:r>
          </w:p>
          <w:p w14:paraId="0AB450DE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П 1.04.04-2023</w:t>
            </w:r>
          </w:p>
          <w:p w14:paraId="428F0FEB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45-3.05-167- 2009 </w:t>
            </w:r>
          </w:p>
          <w:p w14:paraId="0EB42F6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СН 4.03.01-2019 </w:t>
            </w:r>
          </w:p>
          <w:p w14:paraId="5BC0D97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56277DA" w14:textId="318BD03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м МЧС РБ от 05.12.2022 №66</w:t>
            </w:r>
          </w:p>
          <w:p w14:paraId="122B58B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F7C737" w14:textId="2C16644A" w:rsidR="0036689F" w:rsidRPr="00B717F6" w:rsidRDefault="0036689F" w:rsidP="0036689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36689F" w:rsidRPr="00E605B1" w14:paraId="5EA6ADD2" w14:textId="77777777" w:rsidTr="00B717F6">
        <w:trPr>
          <w:trHeight w:val="227"/>
        </w:trPr>
        <w:tc>
          <w:tcPr>
            <w:tcW w:w="709" w:type="dxa"/>
          </w:tcPr>
          <w:p w14:paraId="022BCEF8" w14:textId="7350F3D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11.2 ***</w:t>
            </w:r>
          </w:p>
        </w:tc>
        <w:tc>
          <w:tcPr>
            <w:tcW w:w="1799" w:type="dxa"/>
            <w:vMerge/>
          </w:tcPr>
          <w:p w14:paraId="65AFB272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852B7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31E225DD" w14:textId="77777777" w:rsidR="0036689F" w:rsidRPr="00DB0CAA" w:rsidRDefault="0036689F" w:rsidP="0036689F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9.143</w:t>
            </w:r>
          </w:p>
          <w:p w14:paraId="205D9BA8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BD365C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7F3681F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1FEE19E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2293726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23592B5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4A04CB" w14:textId="3E9EDB84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АМИ.ГМ. 0025-2021</w:t>
            </w:r>
          </w:p>
        </w:tc>
      </w:tr>
      <w:tr w:rsidR="0036689F" w:rsidRPr="00E605B1" w14:paraId="4160ACCC" w14:textId="77777777" w:rsidTr="00B717F6">
        <w:trPr>
          <w:trHeight w:val="227"/>
        </w:trPr>
        <w:tc>
          <w:tcPr>
            <w:tcW w:w="709" w:type="dxa"/>
          </w:tcPr>
          <w:p w14:paraId="3B673578" w14:textId="03A87899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3 ***</w:t>
            </w:r>
          </w:p>
        </w:tc>
        <w:tc>
          <w:tcPr>
            <w:tcW w:w="1799" w:type="dxa"/>
            <w:vMerge/>
          </w:tcPr>
          <w:p w14:paraId="017B10D1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C65301B" w14:textId="77777777" w:rsidR="0036689F" w:rsidRPr="00DB0CAA" w:rsidRDefault="0036689F" w:rsidP="0036689F">
            <w:pPr>
              <w:pStyle w:val="af5"/>
              <w:ind w:left="-93" w:right="-105" w:firstLine="24"/>
              <w:jc w:val="center"/>
            </w:pPr>
            <w:r w:rsidRPr="00DB0CAA">
              <w:t>24.10/</w:t>
            </w:r>
          </w:p>
          <w:p w14:paraId="6940DBB1" w14:textId="20F3263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2B0E04D7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Оптический метод:</w:t>
            </w:r>
          </w:p>
          <w:p w14:paraId="53DC856B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(визуальный метод,</w:t>
            </w:r>
          </w:p>
          <w:p w14:paraId="4DF7477E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внешний осмотр и измерения)</w:t>
            </w:r>
          </w:p>
          <w:p w14:paraId="227E7CA6" w14:textId="0703877D" w:rsidR="0036689F" w:rsidRPr="00DB0CAA" w:rsidRDefault="0036689F" w:rsidP="0036689F">
            <w:pPr>
              <w:pStyle w:val="af5"/>
              <w:ind w:right="-146"/>
            </w:pPr>
            <w:r w:rsidRPr="00DB0CAA">
              <w:t>-</w:t>
            </w:r>
            <w:r w:rsidRPr="00DB0CAA">
              <w:rPr>
                <w:lang w:val="ru-RU"/>
              </w:rPr>
              <w:t xml:space="preserve"> </w:t>
            </w:r>
            <w:r w:rsidRPr="00DB0CAA">
              <w:t>сварные соединения</w:t>
            </w:r>
          </w:p>
          <w:p w14:paraId="6980B7E8" w14:textId="2D71789D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- основной металл</w:t>
            </w:r>
          </w:p>
          <w:p w14:paraId="78391739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13CF006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6BAC63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ГОСТ 23479-79 </w:t>
            </w:r>
          </w:p>
          <w:p w14:paraId="2EC10A89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СТБ ЕН 970-2003 </w:t>
            </w:r>
          </w:p>
          <w:p w14:paraId="59D0FC02" w14:textId="3EBE08EE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33-98</w:t>
            </w:r>
          </w:p>
        </w:tc>
      </w:tr>
      <w:tr w:rsidR="0036689F" w:rsidRPr="00E605B1" w14:paraId="7F0EDF6C" w14:textId="77777777" w:rsidTr="00B717F6">
        <w:trPr>
          <w:trHeight w:val="227"/>
        </w:trPr>
        <w:tc>
          <w:tcPr>
            <w:tcW w:w="709" w:type="dxa"/>
          </w:tcPr>
          <w:p w14:paraId="34D1E04F" w14:textId="71273D40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4 ***</w:t>
            </w:r>
          </w:p>
        </w:tc>
        <w:tc>
          <w:tcPr>
            <w:tcW w:w="1799" w:type="dxa"/>
            <w:vMerge/>
          </w:tcPr>
          <w:p w14:paraId="7296F42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1C23B0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2420E0D2" w14:textId="7491D9B2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A597BCD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Контроль проникающими веществами:</w:t>
            </w:r>
          </w:p>
          <w:p w14:paraId="75EF1DF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 xml:space="preserve">(капиллярный </w:t>
            </w:r>
          </w:p>
          <w:p w14:paraId="715CA8C6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цветной метод):</w:t>
            </w:r>
          </w:p>
          <w:p w14:paraId="0AC3A872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0F21E247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1C5DA6BE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FD28151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B7E667" w14:textId="349AEC99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72-99</w:t>
            </w:r>
          </w:p>
        </w:tc>
      </w:tr>
      <w:tr w:rsidR="00984E7B" w:rsidRPr="00E605B1" w14:paraId="5248EEB6" w14:textId="77777777" w:rsidTr="00B717F6">
        <w:trPr>
          <w:trHeight w:val="227"/>
        </w:trPr>
        <w:tc>
          <w:tcPr>
            <w:tcW w:w="709" w:type="dxa"/>
          </w:tcPr>
          <w:p w14:paraId="789E228C" w14:textId="0965BEE2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5 ***</w:t>
            </w:r>
          </w:p>
        </w:tc>
        <w:tc>
          <w:tcPr>
            <w:tcW w:w="1799" w:type="dxa"/>
            <w:vMerge/>
          </w:tcPr>
          <w:p w14:paraId="65A05FD9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1F26E80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548A05EF" w14:textId="6C85DA85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61D1F18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63EC273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E129690" w14:textId="77777777" w:rsidR="00984E7B" w:rsidRPr="00DB0CAA" w:rsidRDefault="00984E7B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A26EC0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8A61A" w14:textId="7D16FC26" w:rsidR="00984E7B" w:rsidRPr="00DB0CAA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DB0CAA">
              <w:t>ГОСТ EN 14127- 2015</w:t>
            </w: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6E2B8E78" w14:textId="54F35ED7" w:rsidR="004B0A73" w:rsidRDefault="0057415A" w:rsidP="006F6FBD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4B0A73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88F7" w14:textId="77777777" w:rsidR="00241991" w:rsidRDefault="00241991" w:rsidP="0011070C">
      <w:r>
        <w:separator/>
      </w:r>
    </w:p>
  </w:endnote>
  <w:endnote w:type="continuationSeparator" w:id="0">
    <w:p w14:paraId="6F9BD175" w14:textId="77777777" w:rsidR="00241991" w:rsidRDefault="002419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B9E1BD" w:rsidR="0029193F" w:rsidRPr="00B453D4" w:rsidRDefault="00EC5BA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AAA7D85" w:rsidR="0029193F" w:rsidRPr="007624CE" w:rsidRDefault="00EC5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4FA8" w14:textId="77777777" w:rsidR="00241991" w:rsidRDefault="00241991" w:rsidP="0011070C">
      <w:r>
        <w:separator/>
      </w:r>
    </w:p>
  </w:footnote>
  <w:footnote w:type="continuationSeparator" w:id="0">
    <w:p w14:paraId="74F556DB" w14:textId="77777777" w:rsidR="00241991" w:rsidRDefault="002419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EC08A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.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70</w:t>
          </w:r>
          <w:r w:rsidR="004D2FA0">
            <w:rPr>
              <w:bCs/>
              <w:sz w:val="24"/>
              <w:szCs w:val="24"/>
            </w:rPr>
            <w:t>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25FD6"/>
    <w:rsid w:val="0003797A"/>
    <w:rsid w:val="00044392"/>
    <w:rsid w:val="00045643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3737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4731"/>
    <w:rsid w:val="000852E7"/>
    <w:rsid w:val="00087274"/>
    <w:rsid w:val="00090DD9"/>
    <w:rsid w:val="00090EA2"/>
    <w:rsid w:val="00091960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0117D"/>
    <w:rsid w:val="001049FF"/>
    <w:rsid w:val="001054E7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58D3"/>
    <w:rsid w:val="001567E8"/>
    <w:rsid w:val="00162213"/>
    <w:rsid w:val="00162D37"/>
    <w:rsid w:val="00166B21"/>
    <w:rsid w:val="00167417"/>
    <w:rsid w:val="00171CE9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967CD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2EA3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4199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11DC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4499A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6689F"/>
    <w:rsid w:val="00367A1F"/>
    <w:rsid w:val="003717D2"/>
    <w:rsid w:val="00373454"/>
    <w:rsid w:val="003737C7"/>
    <w:rsid w:val="0037397D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0428F"/>
    <w:rsid w:val="004044A3"/>
    <w:rsid w:val="00410F38"/>
    <w:rsid w:val="00414365"/>
    <w:rsid w:val="00417C96"/>
    <w:rsid w:val="00420CF4"/>
    <w:rsid w:val="00420F3A"/>
    <w:rsid w:val="0042150B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0500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0A73"/>
    <w:rsid w:val="004B2B49"/>
    <w:rsid w:val="004B6D22"/>
    <w:rsid w:val="004C0F58"/>
    <w:rsid w:val="004C31F3"/>
    <w:rsid w:val="004C53CA"/>
    <w:rsid w:val="004D2FA0"/>
    <w:rsid w:val="004D7CF6"/>
    <w:rsid w:val="004E0A59"/>
    <w:rsid w:val="004E4DCC"/>
    <w:rsid w:val="004E5090"/>
    <w:rsid w:val="004E6339"/>
    <w:rsid w:val="004E6BC8"/>
    <w:rsid w:val="004F1A5B"/>
    <w:rsid w:val="004F5A1D"/>
    <w:rsid w:val="004F5CA9"/>
    <w:rsid w:val="004F7A39"/>
    <w:rsid w:val="00505AB9"/>
    <w:rsid w:val="00506F35"/>
    <w:rsid w:val="00507CCF"/>
    <w:rsid w:val="00510141"/>
    <w:rsid w:val="00521146"/>
    <w:rsid w:val="0052305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66DD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5C8D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5F3DF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A7026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6F6FBD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64217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2EB9"/>
    <w:rsid w:val="007D743E"/>
    <w:rsid w:val="007E5023"/>
    <w:rsid w:val="007E5D76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0D4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553B"/>
    <w:rsid w:val="00886D6D"/>
    <w:rsid w:val="00890728"/>
    <w:rsid w:val="008907A1"/>
    <w:rsid w:val="00891D38"/>
    <w:rsid w:val="00894F26"/>
    <w:rsid w:val="008957C3"/>
    <w:rsid w:val="0089773E"/>
    <w:rsid w:val="00897FA5"/>
    <w:rsid w:val="008A0560"/>
    <w:rsid w:val="008A4726"/>
    <w:rsid w:val="008A5862"/>
    <w:rsid w:val="008A655E"/>
    <w:rsid w:val="008B1BDF"/>
    <w:rsid w:val="008B3823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1A8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4E7B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22D"/>
    <w:rsid w:val="009D7A8B"/>
    <w:rsid w:val="009E0856"/>
    <w:rsid w:val="009E15B5"/>
    <w:rsid w:val="009E51DA"/>
    <w:rsid w:val="009E74C3"/>
    <w:rsid w:val="009F27E8"/>
    <w:rsid w:val="009F7389"/>
    <w:rsid w:val="00A0063E"/>
    <w:rsid w:val="00A00F17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5772"/>
    <w:rsid w:val="00A8652F"/>
    <w:rsid w:val="00A903C7"/>
    <w:rsid w:val="00A92E1A"/>
    <w:rsid w:val="00A93FB8"/>
    <w:rsid w:val="00AA6FB6"/>
    <w:rsid w:val="00AB0E66"/>
    <w:rsid w:val="00AB1825"/>
    <w:rsid w:val="00AB28F7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1FE6"/>
    <w:rsid w:val="00B22B86"/>
    <w:rsid w:val="00B246B7"/>
    <w:rsid w:val="00B250FA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12D4"/>
    <w:rsid w:val="00B63093"/>
    <w:rsid w:val="00B636AC"/>
    <w:rsid w:val="00B65D0D"/>
    <w:rsid w:val="00B717F6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8C"/>
    <w:rsid w:val="00BD7AB5"/>
    <w:rsid w:val="00BE2201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204F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1A74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4002"/>
    <w:rsid w:val="00CD6ACA"/>
    <w:rsid w:val="00CD6D72"/>
    <w:rsid w:val="00CE60B9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0260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12D"/>
    <w:rsid w:val="00DA54CB"/>
    <w:rsid w:val="00DA5E7A"/>
    <w:rsid w:val="00DA6561"/>
    <w:rsid w:val="00DA7E46"/>
    <w:rsid w:val="00DB0CAA"/>
    <w:rsid w:val="00DB19A0"/>
    <w:rsid w:val="00DB1FAE"/>
    <w:rsid w:val="00DB72A8"/>
    <w:rsid w:val="00DB7FF2"/>
    <w:rsid w:val="00DC5520"/>
    <w:rsid w:val="00DC5A9D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2BB0"/>
    <w:rsid w:val="00E532FB"/>
    <w:rsid w:val="00E5357F"/>
    <w:rsid w:val="00E605B1"/>
    <w:rsid w:val="00E750F5"/>
    <w:rsid w:val="00E83E1A"/>
    <w:rsid w:val="00E8577D"/>
    <w:rsid w:val="00E87DCB"/>
    <w:rsid w:val="00E87E62"/>
    <w:rsid w:val="00E87F27"/>
    <w:rsid w:val="00E909C3"/>
    <w:rsid w:val="00E94219"/>
    <w:rsid w:val="00E94C38"/>
    <w:rsid w:val="00E95EA8"/>
    <w:rsid w:val="00E96C7E"/>
    <w:rsid w:val="00EA2A19"/>
    <w:rsid w:val="00EB09BC"/>
    <w:rsid w:val="00EB39A1"/>
    <w:rsid w:val="00EC3446"/>
    <w:rsid w:val="00EC47A0"/>
    <w:rsid w:val="00EC5BA1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32CD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1D3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3F7"/>
    <w:rsid w:val="00FC280E"/>
    <w:rsid w:val="00FD0F8E"/>
    <w:rsid w:val="00FD0FF9"/>
    <w:rsid w:val="00FD34AA"/>
    <w:rsid w:val="00FE1FF5"/>
    <w:rsid w:val="00FE37A7"/>
    <w:rsid w:val="00FE3F7E"/>
    <w:rsid w:val="00FE4E68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  <w:style w:type="character" w:customStyle="1" w:styleId="newncpi0">
    <w:name w:val="newncpi0 Знак"/>
    <w:link w:val="newncpi00"/>
    <w:locked/>
    <w:rsid w:val="004B0A73"/>
    <w:rPr>
      <w:sz w:val="24"/>
      <w:szCs w:val="24"/>
    </w:rPr>
  </w:style>
  <w:style w:type="paragraph" w:customStyle="1" w:styleId="newncpi00">
    <w:name w:val="newncpi0"/>
    <w:basedOn w:val="a"/>
    <w:link w:val="newncpi0"/>
    <w:rsid w:val="004B0A73"/>
    <w:pPr>
      <w:jc w:val="both"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67A1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C5348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220D4"/>
    <w:rsid w:val="008353AA"/>
    <w:rsid w:val="00842112"/>
    <w:rsid w:val="00854E76"/>
    <w:rsid w:val="00876476"/>
    <w:rsid w:val="008957C3"/>
    <w:rsid w:val="008A1D05"/>
    <w:rsid w:val="008A6B13"/>
    <w:rsid w:val="008B1D10"/>
    <w:rsid w:val="008B73B2"/>
    <w:rsid w:val="008D7B3A"/>
    <w:rsid w:val="00906FEF"/>
    <w:rsid w:val="009476DA"/>
    <w:rsid w:val="00970858"/>
    <w:rsid w:val="009B50D7"/>
    <w:rsid w:val="009B5AD7"/>
    <w:rsid w:val="009E4F08"/>
    <w:rsid w:val="009E5EB9"/>
    <w:rsid w:val="00A07E77"/>
    <w:rsid w:val="00A13F21"/>
    <w:rsid w:val="00A1728C"/>
    <w:rsid w:val="00A661C2"/>
    <w:rsid w:val="00A8053F"/>
    <w:rsid w:val="00A96C54"/>
    <w:rsid w:val="00AC0536"/>
    <w:rsid w:val="00AF33DA"/>
    <w:rsid w:val="00B00858"/>
    <w:rsid w:val="00B11269"/>
    <w:rsid w:val="00B21FE6"/>
    <w:rsid w:val="00B506E7"/>
    <w:rsid w:val="00B612C8"/>
    <w:rsid w:val="00B636AC"/>
    <w:rsid w:val="00B63D03"/>
    <w:rsid w:val="00B84575"/>
    <w:rsid w:val="00B86C98"/>
    <w:rsid w:val="00BA7B57"/>
    <w:rsid w:val="00BF3758"/>
    <w:rsid w:val="00C41DE2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532F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  <w:rsid w:val="00FE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457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94</cp:revision>
  <cp:lastPrinted>2023-04-07T13:59:00Z</cp:lastPrinted>
  <dcterms:created xsi:type="dcterms:W3CDTF">2023-04-06T07:47:00Z</dcterms:created>
  <dcterms:modified xsi:type="dcterms:W3CDTF">2025-10-13T07:37:00Z</dcterms:modified>
</cp:coreProperties>
</file>